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324188" w:rsidP="00324188">
      <w:pPr>
        <w:tabs>
          <w:tab w:val="left" w:pos="9837"/>
        </w:tabs>
        <w:rPr>
          <w:b/>
        </w:rPr>
      </w:pPr>
      <w:r w:rsidRPr="00D123D6">
        <w:rPr>
          <w:b/>
          <w:sz w:val="22"/>
        </w:rPr>
        <w:t>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2B55FF" w:rsidP="00324958">
      <w:pPr>
        <w:jc w:val="both"/>
        <w:rPr>
          <w:b/>
          <w:sz w:val="22"/>
        </w:rPr>
      </w:pPr>
      <w:r w:rsidRPr="00D123D6">
        <w:rPr>
          <w:b/>
          <w:sz w:val="22"/>
        </w:rPr>
        <w:t>ООО «АВС»</w:t>
      </w:r>
      <w:r>
        <w:rPr>
          <w:b/>
          <w:sz w:val="22"/>
        </w:rPr>
        <w:t>, м</w:t>
      </w:r>
      <w:r w:rsidR="00324188"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с1 янва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51652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201</w:t>
            </w:r>
            <w:r w:rsidR="00516526">
              <w:rPr>
                <w:b/>
                <w:sz w:val="26"/>
                <w:szCs w:val="26"/>
              </w:rPr>
              <w:t>8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Петраково, ДНТ «Строитель», уч. № </w:t>
            </w:r>
            <w:r w:rsidR="006B7FC4">
              <w:rPr>
                <w:b/>
                <w:sz w:val="22"/>
              </w:rPr>
              <w:t>3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</w:p>
          <w:p w:rsidR="00324958" w:rsidRDefault="00D36C9E" w:rsidP="00475639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  <w:p w:rsidR="006B7FC4" w:rsidRPr="006E06F6" w:rsidRDefault="006B7FC4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2/035/2009-008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6C6277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Петраково, ДНТ «Строитель», уч. № </w:t>
            </w:r>
            <w:r w:rsidR="006C6277">
              <w:rPr>
                <w:b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</w:p>
          <w:p w:rsidR="00324958" w:rsidRDefault="00475639" w:rsidP="004756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  <w:p w:rsidR="006C6277" w:rsidRPr="006E06F6" w:rsidRDefault="006C6277" w:rsidP="006C6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1/038/2009-002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147C2E" w:rsidP="00147C2E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12.10.2007 № 77-77-13/025/2007-015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, 2009</w:t>
            </w:r>
            <w:r w:rsidR="00324958" w:rsidRPr="006E06F6">
              <w:rPr>
                <w:b/>
                <w:sz w:val="22"/>
              </w:rPr>
              <w:t>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516526" w:rsidP="001E736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44582C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0E4C5E">
              <w:rPr>
                <w:b/>
                <w:sz w:val="22"/>
              </w:rPr>
              <w:t xml:space="preserve"> супругом </w:t>
            </w:r>
            <w:r w:rsidR="004841AB" w:rsidRPr="006E06F6">
              <w:rPr>
                <w:b/>
                <w:sz w:val="22"/>
              </w:rPr>
              <w:t>Иванов</w:t>
            </w:r>
            <w:r w:rsidR="004C2F08" w:rsidRPr="006E06F6">
              <w:rPr>
                <w:b/>
                <w:sz w:val="22"/>
              </w:rPr>
              <w:t>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1F2D" w:rsidRPr="00DC2838" w:rsidRDefault="00324958" w:rsidP="00D01F2D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</w:t>
            </w:r>
            <w:r w:rsidR="00D01F2D" w:rsidRPr="00DC2838">
              <w:rPr>
                <w:b/>
                <w:sz w:val="22"/>
              </w:rPr>
              <w:t xml:space="preserve">ПАО «ВТБ», </w:t>
            </w:r>
            <w:r w:rsidR="00D01F2D">
              <w:rPr>
                <w:b/>
                <w:sz w:val="22"/>
              </w:rPr>
              <w:t xml:space="preserve">190000, </w:t>
            </w:r>
            <w:r w:rsidR="00D01F2D" w:rsidRPr="00DC2838">
              <w:rPr>
                <w:b/>
                <w:sz w:val="22"/>
              </w:rPr>
              <w:t>г.</w:t>
            </w:r>
            <w:r w:rsidR="00D01F2D">
              <w:rPr>
                <w:b/>
                <w:sz w:val="22"/>
              </w:rPr>
              <w:t>Санкт-Петербург</w:t>
            </w:r>
            <w:r w:rsidR="00D01F2D" w:rsidRPr="00DC2838">
              <w:rPr>
                <w:b/>
                <w:sz w:val="22"/>
              </w:rPr>
              <w:t xml:space="preserve">, </w:t>
            </w:r>
          </w:p>
          <w:p w:rsidR="00324958" w:rsidRPr="006E06F6" w:rsidRDefault="00D01F2D" w:rsidP="00D01F2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516526">
              <w:rPr>
                <w:b/>
                <w:bCs/>
                <w:sz w:val="22"/>
              </w:rPr>
              <w:t>8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52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516526" w:rsidRDefault="00516526" w:rsidP="0051652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6E06F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Pr="00431F63">
              <w:rPr>
                <w:sz w:val="14"/>
                <w:szCs w:val="22"/>
              </w:rPr>
              <w:t>(</w:t>
            </w:r>
            <w:r>
              <w:rPr>
                <w:sz w:val="14"/>
                <w:szCs w:val="22"/>
              </w:rPr>
              <w:t>оставшийся непогашенный до</w:t>
            </w:r>
            <w:r w:rsidR="006C15CB">
              <w:rPr>
                <w:sz w:val="14"/>
                <w:szCs w:val="22"/>
              </w:rPr>
              <w:t>л</w:t>
            </w:r>
            <w:bookmarkStart w:id="0" w:name="_GoBack"/>
            <w:bookmarkEnd w:id="0"/>
            <w:r>
              <w:rPr>
                <w:sz w:val="14"/>
                <w:szCs w:val="22"/>
              </w:rPr>
              <w:t>г с суммой процентов на отчетную дату</w:t>
            </w:r>
            <w:r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51652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  <w:r w:rsidR="00516526">
              <w:rPr>
                <w:b/>
                <w:sz w:val="22"/>
              </w:rPr>
              <w:t>4</w:t>
            </w:r>
            <w:r w:rsidRPr="006E06F6">
              <w:rPr>
                <w:b/>
                <w:sz w:val="22"/>
              </w:rPr>
              <w:t>%</w:t>
            </w:r>
          </w:p>
        </w:tc>
      </w:tr>
    </w:tbl>
    <w:p w:rsidR="00262A88" w:rsidRDefault="00262A88" w:rsidP="00262A88">
      <w:r>
        <w:t>_________________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"/>
        <w:gridCol w:w="2693"/>
        <w:gridCol w:w="2918"/>
        <w:gridCol w:w="3141"/>
      </w:tblGrid>
      <w:tr w:rsidR="00262A88" w:rsidTr="007567FC">
        <w:tc>
          <w:tcPr>
            <w:tcW w:w="486" w:type="pct"/>
            <w:vAlign w:val="center"/>
          </w:tcPr>
          <w:p w:rsidR="00262A88" w:rsidRDefault="00262A88" w:rsidP="007567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262A88" w:rsidRPr="00315151" w:rsidTr="007567FC">
        <w:tc>
          <w:tcPr>
            <w:tcW w:w="486" w:type="pct"/>
          </w:tcPr>
          <w:p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:rsidTr="007567FC">
        <w:trPr>
          <w:trHeight w:val="388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2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</w:tbl>
    <w:p w:rsidR="00262A88" w:rsidRDefault="00262A88" w:rsidP="00262A88">
      <w:r>
        <w:t>_________________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62A88" w:rsidRPr="006D13CB" w:rsidRDefault="00262A88" w:rsidP="00262A88">
      <w:pPr>
        <w:rPr>
          <w:sz w:val="12"/>
        </w:rPr>
      </w:pPr>
    </w:p>
    <w:p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62A88" w:rsidRDefault="00262A88" w:rsidP="00262A88">
      <w:pPr>
        <w:spacing w:before="240"/>
      </w:pPr>
    </w:p>
    <w:p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421" w:rsidRDefault="001A5421" w:rsidP="00324958">
      <w:r>
        <w:separator/>
      </w:r>
    </w:p>
  </w:endnote>
  <w:endnote w:type="continuationSeparator" w:id="1">
    <w:p w:rsidR="001A5421" w:rsidRDefault="001A5421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421" w:rsidRDefault="001A5421" w:rsidP="00324958">
      <w:r>
        <w:separator/>
      </w:r>
    </w:p>
  </w:footnote>
  <w:footnote w:type="continuationSeparator" w:id="1">
    <w:p w:rsidR="001A5421" w:rsidRDefault="001A5421" w:rsidP="00324958">
      <w:r>
        <w:continuationSeparator/>
      </w:r>
    </w:p>
  </w:footnote>
  <w:footnote w:id="2">
    <w:p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A5421"/>
    <w:rsid w:val="001B227B"/>
    <w:rsid w:val="001B4918"/>
    <w:rsid w:val="001E7366"/>
    <w:rsid w:val="00242AE5"/>
    <w:rsid w:val="00256EE6"/>
    <w:rsid w:val="00262A88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94E7D"/>
    <w:rsid w:val="004C2F08"/>
    <w:rsid w:val="004D0210"/>
    <w:rsid w:val="004E2B86"/>
    <w:rsid w:val="00516526"/>
    <w:rsid w:val="0057602C"/>
    <w:rsid w:val="00582BDA"/>
    <w:rsid w:val="005B4430"/>
    <w:rsid w:val="00606720"/>
    <w:rsid w:val="00616291"/>
    <w:rsid w:val="00642597"/>
    <w:rsid w:val="006A3633"/>
    <w:rsid w:val="006A3B69"/>
    <w:rsid w:val="006B7FC4"/>
    <w:rsid w:val="006C15CB"/>
    <w:rsid w:val="006C6277"/>
    <w:rsid w:val="006E06F6"/>
    <w:rsid w:val="00712979"/>
    <w:rsid w:val="007567FC"/>
    <w:rsid w:val="007C1C87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505EA"/>
    <w:rsid w:val="00E81F24"/>
    <w:rsid w:val="00E86F41"/>
    <w:rsid w:val="00ED11D2"/>
    <w:rsid w:val="00F15820"/>
    <w:rsid w:val="00F7323E"/>
    <w:rsid w:val="00FB4CE4"/>
    <w:rsid w:val="00FC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83DBD-03A3-487E-98D0-86003580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rist2</cp:lastModifiedBy>
  <cp:revision>2</cp:revision>
  <cp:lastPrinted>2015-02-24T11:36:00Z</cp:lastPrinted>
  <dcterms:created xsi:type="dcterms:W3CDTF">2021-02-09T06:52:00Z</dcterms:created>
  <dcterms:modified xsi:type="dcterms:W3CDTF">2021-02-09T06:52:00Z</dcterms:modified>
</cp:coreProperties>
</file>